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E561CE" w:rsidRDefault="00FC32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6105234" w:history="1">
            <w:r w:rsidR="00E561CE" w:rsidRPr="00B108A8">
              <w:rPr>
                <w:rStyle w:val="Hyperlink"/>
                <w:rFonts w:ascii="Arial" w:hAnsi="Arial" w:cs="Arial"/>
                <w:noProof/>
              </w:rPr>
              <w:t>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Introduc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5" w:history="1">
            <w:r w:rsidR="00E561CE" w:rsidRPr="00B108A8">
              <w:rPr>
                <w:rStyle w:val="Hyperlink"/>
                <w:rFonts w:ascii="Arial" w:hAnsi="Arial"/>
                <w:noProof/>
              </w:rPr>
              <w:t>1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Purpose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6" w:history="1">
            <w:r w:rsidR="00E561CE" w:rsidRPr="00B108A8">
              <w:rPr>
                <w:rStyle w:val="Hyperlink"/>
                <w:rFonts w:ascii="Arial" w:hAnsi="Arial" w:cs="Arial"/>
                <w:noProof/>
              </w:rPr>
              <w:t>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omponen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7" w:history="1">
            <w:r w:rsidR="00E561CE" w:rsidRPr="00B108A8">
              <w:rPr>
                <w:rStyle w:val="Hyperlink"/>
                <w:rFonts w:ascii="Arial" w:hAnsi="Arial"/>
                <w:noProof/>
              </w:rPr>
              <w:t>2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ED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8" w:history="1">
            <w:r w:rsidR="00E561CE" w:rsidRPr="00B108A8">
              <w:rPr>
                <w:rStyle w:val="Hyperlink"/>
                <w:rFonts w:ascii="Arial" w:hAnsi="Arial"/>
                <w:noProof/>
              </w:rPr>
              <w:t>2.1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EDS war creation in DM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9" w:history="1">
            <w:r w:rsidR="00E561CE" w:rsidRPr="00B108A8">
              <w:rPr>
                <w:rStyle w:val="Hyperlink"/>
                <w:rFonts w:ascii="Arial" w:hAnsi="Arial"/>
                <w:noProof/>
              </w:rPr>
              <w:t>2.1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Database Tables Required 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0" w:history="1">
            <w:r w:rsidR="00E561CE" w:rsidRPr="00B108A8">
              <w:rPr>
                <w:rStyle w:val="Hyperlink"/>
                <w:rFonts w:ascii="Arial" w:hAnsi="Arial"/>
                <w:noProof/>
              </w:rPr>
              <w:t>2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FDM Artifac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1" w:history="1">
            <w:r w:rsidR="00E561CE" w:rsidRPr="00B108A8">
              <w:rPr>
                <w:rStyle w:val="Hyperlink"/>
                <w:rFonts w:ascii="Arial" w:hAnsi="Arial"/>
                <w:noProof/>
              </w:rPr>
              <w:t>2.2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DMS Clas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2" w:history="1">
            <w:r w:rsidR="00E561CE" w:rsidRPr="00B108A8">
              <w:rPr>
                <w:rStyle w:val="Hyperlink"/>
                <w:rFonts w:ascii="Arial" w:hAnsi="Arial"/>
                <w:noProof/>
              </w:rPr>
              <w:t>2.2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Entry Template for DMS clas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3" w:history="1">
            <w:r w:rsidR="00E561CE" w:rsidRPr="00B108A8">
              <w:rPr>
                <w:rStyle w:val="Hyperlink"/>
                <w:rFonts w:ascii="Arial" w:hAnsi="Arial"/>
                <w:noProof/>
              </w:rPr>
              <w:t>2.2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Search Template for DM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4" w:history="1">
            <w:r w:rsidR="00E561CE" w:rsidRPr="00B108A8">
              <w:rPr>
                <w:rStyle w:val="Hyperlink"/>
                <w:rFonts w:ascii="Arial" w:hAnsi="Arial"/>
                <w:noProof/>
              </w:rPr>
              <w:t>2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PCC-Configura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5" w:history="1">
            <w:r w:rsidR="00E561CE" w:rsidRPr="00B108A8">
              <w:rPr>
                <w:rStyle w:val="Hyperlink"/>
                <w:rFonts w:ascii="Arial" w:hAnsi="Arial"/>
                <w:noProof/>
              </w:rPr>
              <w:t>2.3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Components Creation 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6" w:history="1">
            <w:r w:rsidR="00E561CE" w:rsidRPr="00B108A8">
              <w:rPr>
                <w:rStyle w:val="Hyperlink"/>
                <w:rFonts w:ascii="Arial" w:hAnsi="Arial"/>
                <w:noProof/>
              </w:rPr>
              <w:t>2.3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Property File Path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7" w:history="1">
            <w:r w:rsidR="00E561CE" w:rsidRPr="00B108A8">
              <w:rPr>
                <w:rStyle w:val="Hyperlink"/>
                <w:rFonts w:ascii="Arial" w:hAnsi="Arial"/>
                <w:noProof/>
              </w:rPr>
              <w:t>2.3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In-basket Details.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8" w:history="1">
            <w:r w:rsidR="00E561CE" w:rsidRPr="00B108A8">
              <w:rPr>
                <w:rStyle w:val="Hyperlink"/>
                <w:rFonts w:ascii="Arial" w:hAnsi="Arial"/>
                <w:noProof/>
              </w:rPr>
              <w:t>2.3.4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Work Queu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9" w:history="1">
            <w:r w:rsidR="00E561CE" w:rsidRPr="00B108A8">
              <w:rPr>
                <w:rStyle w:val="Hyperlink"/>
                <w:rFonts w:ascii="Arial" w:hAnsi="Arial"/>
                <w:noProof/>
              </w:rPr>
              <w:t>2.3.5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In-baske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0" w:history="1">
            <w:r w:rsidR="00E561CE" w:rsidRPr="00B108A8">
              <w:rPr>
                <w:rStyle w:val="Hyperlink"/>
                <w:rFonts w:ascii="Arial" w:hAnsi="Arial"/>
                <w:noProof/>
              </w:rPr>
              <w:t>2.3.6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Rol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1" w:history="1">
            <w:r w:rsidR="00E561CE" w:rsidRPr="00B108A8">
              <w:rPr>
                <w:rStyle w:val="Hyperlink"/>
                <w:rFonts w:ascii="Arial" w:hAnsi="Arial"/>
                <w:noProof/>
              </w:rPr>
              <w:t>2.4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Security Proxy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2" w:history="1">
            <w:r w:rsidR="00E561CE" w:rsidRPr="00B108A8">
              <w:rPr>
                <w:rStyle w:val="Hyperlink"/>
                <w:rFonts w:ascii="Arial" w:hAnsi="Arial"/>
                <w:noProof/>
              </w:rPr>
              <w:t>2.5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Workflow Subscrip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3" w:history="1">
            <w:r w:rsidR="00E561CE" w:rsidRPr="00B108A8">
              <w:rPr>
                <w:rStyle w:val="Hyperlink"/>
                <w:rFonts w:ascii="Arial" w:hAnsi="Arial"/>
                <w:noProof/>
              </w:rPr>
              <w:t>2.6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E Properti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4" w:history="1">
            <w:r w:rsidR="00E561CE" w:rsidRPr="00B108A8">
              <w:rPr>
                <w:rStyle w:val="Hyperlink"/>
                <w:rFonts w:ascii="Arial" w:hAnsi="Arial"/>
                <w:noProof/>
              </w:rPr>
              <w:t>2.7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Desktop Crea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5" w:history="1">
            <w:r w:rsidR="00E561CE" w:rsidRPr="00B108A8">
              <w:rPr>
                <w:rStyle w:val="Hyperlink"/>
                <w:rFonts w:ascii="Arial" w:hAnsi="Arial"/>
                <w:noProof/>
              </w:rPr>
              <w:t>2.8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Repor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FC3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6" w:history="1">
            <w:r w:rsidR="00E561CE" w:rsidRPr="00B108A8">
              <w:rPr>
                <w:rStyle w:val="Hyperlink"/>
                <w:rFonts w:ascii="Arial" w:hAnsi="Arial"/>
                <w:noProof/>
              </w:rPr>
              <w:t>2.9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R'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EB" w:rsidRPr="002F67CB" w:rsidRDefault="00FC3242" w:rsidP="002F67CB">
          <w:r>
            <w:fldChar w:fldCharType="end"/>
          </w:r>
          <w:r w:rsidR="00507691">
            <w:t xml:space="preserve">       </w:t>
          </w:r>
        </w:p>
      </w:sdtContent>
    </w:sdt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6105234"/>
      <w:r w:rsidRPr="0077113D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6105235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6105236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6105237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6105238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ProductDTO</w:t>
      </w:r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cordMasterDTO</w:t>
      </w:r>
    </w:p>
    <w:p w:rsidR="00C5116C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adProperty</w:t>
      </w:r>
    </w:p>
    <w:p w:rsidR="00DC1C6D" w:rsidRPr="0077113D" w:rsidRDefault="00DC1C6D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ObjectTypeServlet</w:t>
      </w:r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DC1C6D" w:rsidRDefault="00C5116C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</w:t>
      </w:r>
    </w:p>
    <w:p w:rsidR="00C5116C" w:rsidRPr="0077113D" w:rsidRDefault="00DC1C6D" w:rsidP="006955F1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943600" cy="24954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6105239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C5116C" w:rsidRPr="0069137C" w:rsidRDefault="00DF4596" w:rsidP="0069137C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6105240"/>
      <w:r w:rsidRPr="0077113D">
        <w:rPr>
          <w:rFonts w:asciiTheme="minorHAnsi" w:hAnsiTheme="minorHAnsi" w:cstheme="minorHAnsi"/>
        </w:rPr>
        <w:t xml:space="preserve">FDM </w:t>
      </w:r>
      <w:r>
        <w:rPr>
          <w:rFonts w:asciiTheme="minorHAnsi" w:hAnsiTheme="minorHAnsi" w:cstheme="minorHAnsi"/>
        </w:rPr>
        <w:t>Artifacts</w:t>
      </w:r>
      <w:bookmarkEnd w:id="11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6105241"/>
      <w:r w:rsidRPr="0077113D">
        <w:rPr>
          <w:rFonts w:asciiTheme="minorHAnsi" w:hAnsiTheme="minorHAnsi" w:cstheme="minorHAnsi"/>
        </w:rPr>
        <w:t>DMS Class</w:t>
      </w:r>
      <w:bookmarkEnd w:id="12"/>
      <w:r w:rsidRPr="0077113D">
        <w:rPr>
          <w:rFonts w:asciiTheme="minorHAnsi" w:hAnsiTheme="minorHAnsi" w:cstheme="minorHAnsi"/>
        </w:rPr>
        <w:t xml:space="preserve"> </w:t>
      </w:r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="00B03AAF">
        <w:rPr>
          <w:rFonts w:cstheme="minorHAnsi"/>
          <w:sz w:val="20"/>
          <w:szCs w:val="20"/>
        </w:rPr>
        <w:t xml:space="preserve"> “</w:t>
      </w:r>
      <w:r w:rsidR="00B03AAF" w:rsidRPr="001E7AAA">
        <w:rPr>
          <w:rFonts w:cstheme="minorHAnsi"/>
          <w:b/>
          <w:sz w:val="20"/>
          <w:szCs w:val="20"/>
        </w:rPr>
        <w:t>DMS</w:t>
      </w:r>
      <w:r w:rsidR="00B03AAF">
        <w:rPr>
          <w:rFonts w:cstheme="minorHAnsi"/>
          <w:sz w:val="20"/>
          <w:szCs w:val="20"/>
        </w:rPr>
        <w:t xml:space="preserve">” </w:t>
      </w:r>
      <w:r w:rsidRPr="0077113D">
        <w:rPr>
          <w:rFonts w:cstheme="minorHAnsi"/>
          <w:sz w:val="20"/>
          <w:szCs w:val="20"/>
        </w:rPr>
        <w:t xml:space="preserve"> and Workflow name wit</w:t>
      </w:r>
      <w:r w:rsidR="00B03AAF">
        <w:rPr>
          <w:rFonts w:cstheme="minorHAnsi"/>
          <w:sz w:val="20"/>
          <w:szCs w:val="20"/>
        </w:rPr>
        <w:t>h ‘</w:t>
      </w:r>
      <w:r w:rsidR="00B03AAF" w:rsidRPr="001E7AAA">
        <w:rPr>
          <w:rFonts w:cstheme="minorHAnsi"/>
          <w:b/>
          <w:sz w:val="20"/>
          <w:szCs w:val="20"/>
        </w:rPr>
        <w:t>EdelweissDMS</w:t>
      </w:r>
      <w:r w:rsidR="00B03AAF">
        <w:rPr>
          <w:rFonts w:cstheme="minorHAnsi"/>
          <w:sz w:val="20"/>
          <w:szCs w:val="20"/>
        </w:rPr>
        <w:t>’ 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o create a documents class follow the below steps.</w:t>
      </w:r>
    </w:p>
    <w:p w:rsidR="0074023F" w:rsidRPr="0074023F" w:rsidRDefault="0074023F" w:rsidP="0074023F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en </w:t>
      </w:r>
      <w:r w:rsidRPr="001E7AAA">
        <w:rPr>
          <w:rFonts w:cstheme="minorHAnsi"/>
          <w:b/>
          <w:sz w:val="20"/>
          <w:szCs w:val="20"/>
        </w:rPr>
        <w:t xml:space="preserve">Administration console for content </w:t>
      </w:r>
      <w:r w:rsidR="009614AA" w:rsidRPr="001E7AAA">
        <w:rPr>
          <w:rFonts w:cstheme="minorHAnsi"/>
          <w:b/>
          <w:sz w:val="20"/>
          <w:szCs w:val="20"/>
        </w:rPr>
        <w:t>engine</w:t>
      </w:r>
      <w:r w:rsidR="009614AA">
        <w:rPr>
          <w:rFonts w:cstheme="minorHAnsi"/>
          <w:sz w:val="20"/>
          <w:szCs w:val="20"/>
        </w:rPr>
        <w:t xml:space="preserve"> and go to document class,</w:t>
      </w:r>
      <w:r w:rsidR="006913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lect new class as below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099050" cy="2908300"/>
            <wp:effectExtent l="19050" t="0" r="635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6" cy="29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AA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 name of the class ,then click on next and finish buttons.</w:t>
      </w:r>
    </w:p>
    <w:p w:rsidR="009614AA" w:rsidRPr="0077113D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121706" cy="3124200"/>
            <wp:effectExtent l="19050" t="0" r="2744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72" cy="31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A0" w:rsidRDefault="00965ACB" w:rsidP="0069137C">
      <w:pPr>
        <w:pStyle w:val="Heading3"/>
        <w:rPr>
          <w:rFonts w:asciiTheme="minorHAnsi" w:hAnsiTheme="minorHAnsi" w:cstheme="minorHAnsi"/>
        </w:rPr>
      </w:pPr>
      <w:bookmarkStart w:id="13" w:name="_Toc536105242"/>
      <w:r w:rsidRPr="0069137C">
        <w:rPr>
          <w:rFonts w:asciiTheme="minorHAnsi" w:hAnsiTheme="minorHAnsi" w:cstheme="minorHAnsi"/>
        </w:rPr>
        <w:t>Entry</w:t>
      </w:r>
      <w:r w:rsidR="0077113D" w:rsidRPr="0069137C">
        <w:rPr>
          <w:rFonts w:asciiTheme="minorHAnsi" w:hAnsiTheme="minorHAnsi" w:cstheme="minorHAnsi"/>
        </w:rPr>
        <w:t xml:space="preserve"> </w:t>
      </w:r>
      <w:r w:rsidRPr="0069137C">
        <w:rPr>
          <w:rFonts w:asciiTheme="minorHAnsi" w:hAnsiTheme="minorHAnsi" w:cstheme="minorHAnsi"/>
        </w:rPr>
        <w:t>Template for DMS class</w:t>
      </w:r>
      <w:bookmarkEnd w:id="13"/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 w:rsidRPr="001E7AAA">
        <w:rPr>
          <w:rFonts w:asciiTheme="minorHAnsi" w:eastAsiaTheme="minorHAnsi" w:hAnsiTheme="minorHAnsi" w:cstheme="minorHAnsi"/>
          <w:sz w:val="20"/>
          <w:lang w:val="en-US"/>
        </w:rPr>
        <w:t xml:space="preserve">Open 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Navigator desktop and select </w:t>
      </w:r>
      <w:r w:rsidRPr="001E7AAA">
        <w:rPr>
          <w:rFonts w:asciiTheme="minorHAnsi" w:eastAsiaTheme="minorHAnsi" w:hAnsiTheme="minorHAnsi" w:cstheme="minorHAnsi"/>
          <w:b/>
          <w:sz w:val="20"/>
          <w:lang w:val="en-US"/>
        </w:rPr>
        <w:t>Open Entry Template View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 feature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191556" cy="2914650"/>
            <wp:effectExtent l="19050" t="0" r="9094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54" cy="29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New Entry Template Button and select document entry template as shown in the below screen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5213350" cy="3340100"/>
            <wp:effectExtent l="19050" t="0" r="635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58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After selection of Document Entry Template below screen will appear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397500" cy="318770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3" cy="318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edit layout and add all the required properties as b</w:t>
      </w:r>
      <w:r w:rsidR="00E62C9A">
        <w:rPr>
          <w:rFonts w:asciiTheme="minorHAnsi" w:eastAsiaTheme="minorHAnsi" w:hAnsiTheme="minorHAnsi" w:cstheme="minorHAnsi"/>
          <w:sz w:val="20"/>
          <w:lang w:val="en-US"/>
        </w:rPr>
        <w:t>elow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97450" cy="3054350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97450" cy="3187700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65700" cy="2819400"/>
            <wp:effectExtent l="19050" t="0" r="635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28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Provide security at the set item security tab, as shown in the below screen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65700" cy="3105150"/>
            <wp:effectExtent l="19050" t="0" r="635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31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Save and Close button to complete the creation of Entry template.</w:t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33950" cy="3009900"/>
            <wp:effectExtent l="19050" t="0" r="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0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Once creation of entry template is completed , It will appear at Open Entry Template View feature as shown the below screen.</w:t>
      </w:r>
    </w:p>
    <w:p w:rsidR="00F2212C" w:rsidRPr="001E7AAA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33950" cy="3149600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15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6105243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4"/>
    </w:p>
    <w:p w:rsidR="001615E7" w:rsidRDefault="001615E7" w:rsidP="001615E7">
      <w:pPr>
        <w:pStyle w:val="Paragraph"/>
      </w:pPr>
      <w:r>
        <w:t xml:space="preserve">Open Navigator and click on </w:t>
      </w:r>
      <w:r w:rsidRPr="001615E7">
        <w:rPr>
          <w:b/>
        </w:rPr>
        <w:t>Open Search View</w:t>
      </w:r>
      <w:r>
        <w:t xml:space="preserve"> feature as shown in the below screen.</w:t>
      </w:r>
    </w:p>
    <w:p w:rsidR="001615E7" w:rsidRDefault="001615E7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149850" cy="2971800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29" cy="29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t>Click on New Search and add all the required search fields as shown in the below screen.</w:t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194300" cy="3136900"/>
            <wp:effectExtent l="19050" t="0" r="6350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99" cy="31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207000" cy="3162300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6" cy="31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1615E7">
      <w:pPr>
        <w:pStyle w:val="Paragraph"/>
      </w:pPr>
    </w:p>
    <w:p w:rsidR="00E01E15" w:rsidRDefault="00E01E15" w:rsidP="00E01E15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sz w:val="18"/>
          <w:szCs w:val="20"/>
          <w:lang w:val="en-AU"/>
        </w:rPr>
        <w:t>Click on Results D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>ispl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a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y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properties like below.</w:t>
      </w:r>
    </w:p>
    <w:p w:rsidR="00E01E15" w:rsidRDefault="00E01E15" w:rsidP="001615E7">
      <w:pPr>
        <w:pStyle w:val="Paragraph"/>
      </w:pPr>
    </w:p>
    <w:p w:rsidR="00F31D0C" w:rsidRDefault="00E01E15" w:rsidP="00E01E15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207000" cy="3092450"/>
            <wp:effectExtent l="19050" t="0" r="0" b="0"/>
            <wp:docPr id="5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5" cy="30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E01E15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321300" cy="3035300"/>
            <wp:effectExtent l="19050" t="0" r="0" b="0"/>
            <wp:docPr id="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58" cy="30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F96D44" w:rsidRP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</w:p>
    <w:p w:rsidR="0041196E" w:rsidRPr="00251389" w:rsidRDefault="00DD3CF2" w:rsidP="00251389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lastRenderedPageBreak/>
        <w:t xml:space="preserve"> </w:t>
      </w:r>
      <w:bookmarkStart w:id="15" w:name="_Toc536105244"/>
      <w:r w:rsidRPr="0077113D">
        <w:rPr>
          <w:rFonts w:asciiTheme="minorHAnsi" w:hAnsiTheme="minorHAnsi" w:cstheme="minorHAnsi"/>
        </w:rPr>
        <w:t>PCC-Configuration</w:t>
      </w:r>
      <w:bookmarkEnd w:id="15"/>
      <w:r w:rsidRPr="0077113D">
        <w:rPr>
          <w:rFonts w:asciiTheme="minorHAnsi" w:hAnsiTheme="minorHAnsi" w:cstheme="minorHAnsi"/>
        </w:rPr>
        <w:t xml:space="preserve"> </w:t>
      </w:r>
    </w:p>
    <w:p w:rsidR="00D41FEE" w:rsidRDefault="0077113D" w:rsidP="00A77F6C">
      <w:pPr>
        <w:pStyle w:val="Heading3"/>
      </w:pPr>
      <w:r>
        <w:t xml:space="preserve"> </w:t>
      </w:r>
      <w:r w:rsidR="00D41FEE" w:rsidRPr="0077113D">
        <w:t xml:space="preserve"> </w:t>
      </w:r>
      <w:bookmarkStart w:id="16" w:name="_Toc536105245"/>
      <w:r w:rsidR="000952EB" w:rsidRPr="0077113D">
        <w:t>Compone</w:t>
      </w:r>
      <w:r w:rsidR="00251389">
        <w:t>nts Creation</w:t>
      </w:r>
      <w:r w:rsidR="00D41FEE" w:rsidRPr="0077113D">
        <w:t xml:space="preserve"> :</w:t>
      </w:r>
      <w:bookmarkEnd w:id="16"/>
    </w:p>
    <w:p w:rsidR="005C66F4" w:rsidRPr="005C66F4" w:rsidRDefault="00941F27" w:rsidP="005C66F4">
      <w:pPr>
        <w:pStyle w:val="Paragraph"/>
      </w:pPr>
      <w:r>
        <w:t>Below screens shows how to create a component.</w:t>
      </w:r>
    </w:p>
    <w:p w:rsidR="006C773C" w:rsidRDefault="006C773C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54599" cy="30607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35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Provide appropriate Queue name as shown in the below screen and click on next butto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73650" cy="30861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308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73650" cy="29908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29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configure and select code module and class name of the component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35550" cy="33401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35550" cy="3060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OK button and go to properties tab and expose all the methods in it as shown in the below scree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4857750" cy="31559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94" cy="315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Pr="006C773C" w:rsidRDefault="005C66F4" w:rsidP="006C773C">
      <w:pPr>
        <w:pStyle w:val="Paragraph"/>
      </w:pPr>
    </w:p>
    <w:p w:rsidR="00A77F6C" w:rsidRPr="00A77F6C" w:rsidRDefault="00A77F6C" w:rsidP="00A77F6C">
      <w:pPr>
        <w:pStyle w:val="Paragraph"/>
      </w:pPr>
    </w:p>
    <w:p w:rsidR="006606CE" w:rsidRDefault="005C66F4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Workflowupdatecomponent</w:t>
      </w:r>
    </w:p>
    <w:p w:rsidR="005C66F4" w:rsidRPr="005C66F4" w:rsidRDefault="005C66F4" w:rsidP="005C66F4">
      <w:pPr>
        <w:rPr>
          <w:rFonts w:cstheme="minorHAnsi"/>
        </w:rPr>
      </w:pPr>
      <w:r>
        <w:rPr>
          <w:rFonts w:cstheme="minorHAnsi"/>
        </w:rPr>
        <w:t xml:space="preserve">It helps </w:t>
      </w:r>
      <w:r w:rsidR="00FC6B8F">
        <w:rPr>
          <w:rFonts w:cstheme="minorHAnsi"/>
        </w:rPr>
        <w:t xml:space="preserve">the system to </w:t>
      </w:r>
      <w:r w:rsidR="007453B0">
        <w:rPr>
          <w:rFonts w:cstheme="minorHAnsi"/>
        </w:rPr>
        <w:t>create a new version  if the Client and Product is same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464050" cy="25527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91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</w:t>
      </w:r>
      <w:r w:rsidR="004934B0">
        <w:rPr>
          <w:rFonts w:cstheme="minorHAnsi"/>
          <w:noProof/>
        </w:rPr>
        <w:t>n</w:t>
      </w: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4997450" cy="3617877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54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9745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9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03800" cy="3194050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19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38100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8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69356A" w:rsidP="002961F0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ArchivalDateInContentEngine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It helps the system to update Archival date on document once the Archival step is completed.</w:t>
      </w:r>
    </w:p>
    <w:p w:rsidR="002961F0" w:rsidRPr="002961F0" w:rsidRDefault="002961F0" w:rsidP="002961F0">
      <w:pPr>
        <w:pStyle w:val="ListParagraph"/>
        <w:ind w:left="359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B0" w:rsidRDefault="004934B0" w:rsidP="004934B0">
      <w:pPr>
        <w:pStyle w:val="ListParagraph"/>
        <w:ind w:left="3590"/>
        <w:rPr>
          <w:rFonts w:cstheme="minorHAnsi"/>
        </w:rPr>
      </w:pPr>
    </w:p>
    <w:p w:rsidR="004934B0" w:rsidRDefault="002961F0" w:rsidP="004934B0">
      <w:pPr>
        <w:pStyle w:val="ListParagraph"/>
        <w:ind w:left="3590"/>
        <w:rPr>
          <w:rFonts w:cstheme="minorHAnsi"/>
        </w:rPr>
      </w:pPr>
      <w:r>
        <w:rPr>
          <w:rFonts w:cstheme="minorHAnsi"/>
        </w:rPr>
        <w:lastRenderedPageBreak/>
        <w:t>Below are the methods consisting for this component.</w:t>
      </w:r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49" cy="2647950"/>
            <wp:effectExtent l="19050" t="0" r="1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2961F0" w:rsidP="00E22B44">
      <w:pPr>
        <w:ind w:left="1620"/>
        <w:rPr>
          <w:rFonts w:cstheme="minorHAnsi"/>
        </w:rPr>
      </w:pP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DocumentProperties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This component helps the system to update Dispatch date on Document.</w:t>
      </w:r>
    </w:p>
    <w:p w:rsidR="00DA3A8B" w:rsidRDefault="00DA3A8B" w:rsidP="00E22B44">
      <w:pPr>
        <w:ind w:left="1620"/>
        <w:rPr>
          <w:rFonts w:cstheme="minorHAnsi"/>
        </w:rPr>
      </w:pPr>
    </w:p>
    <w:p w:rsidR="0041196E" w:rsidRPr="0077113D" w:rsidRDefault="00DA3A8B" w:rsidP="005C66F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EB" w:rsidRPr="0077113D" w:rsidRDefault="00C2260D" w:rsidP="0077113D">
      <w:pPr>
        <w:pStyle w:val="Heading3"/>
      </w:pPr>
      <w:bookmarkStart w:id="17" w:name="_Toc536105246"/>
      <w:r>
        <w:t>Property File Path:</w:t>
      </w:r>
      <w:bookmarkEnd w:id="17"/>
    </w:p>
    <w:p w:rsidR="00BA3DDA" w:rsidRPr="0077113D" w:rsidRDefault="000952EB" w:rsidP="002961F0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8" w:name="_Toc536105247"/>
      <w:r w:rsidRPr="0077113D">
        <w:rPr>
          <w:rFonts w:eastAsiaTheme="minorHAnsi"/>
        </w:rPr>
        <w:lastRenderedPageBreak/>
        <w:t>In-basket</w:t>
      </w:r>
      <w:r w:rsidR="001D0564" w:rsidRPr="0077113D">
        <w:rPr>
          <w:rFonts w:eastAsiaTheme="minorHAnsi"/>
        </w:rPr>
        <w:t xml:space="preserve"> Details.</w:t>
      </w:r>
      <w:bookmarkEnd w:id="18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</w:t>
      </w:r>
      <w:r w:rsidR="009436EE">
        <w:rPr>
          <w:rFonts w:cstheme="minorHAnsi"/>
        </w:rPr>
        <w:t xml:space="preserve">: </w:t>
      </w:r>
      <w:r w:rsidR="001D0564" w:rsidRPr="0077113D">
        <w:rPr>
          <w:rFonts w:cstheme="minorHAnsi"/>
        </w:rPr>
        <w:t>In-basket</w:t>
      </w:r>
      <w:r w:rsidR="00535BC2" w:rsidRPr="0077113D">
        <w:rPr>
          <w:rFonts w:cstheme="minorHAnsi"/>
        </w:rPr>
        <w:t xml:space="preserve"> </w:t>
      </w:r>
      <w:r w:rsidR="009436EE">
        <w:rPr>
          <w:rFonts w:cstheme="minorHAnsi"/>
        </w:rPr>
        <w:t xml:space="preserve">name is </w:t>
      </w:r>
      <w:r w:rsidR="00535BC2" w:rsidRPr="0077113D">
        <w:rPr>
          <w:rFonts w:cstheme="minorHAnsi"/>
        </w:rPr>
        <w:t>‘Processing’ and</w:t>
      </w:r>
      <w:r w:rsidR="00C21076">
        <w:rPr>
          <w:rFonts w:cstheme="minorHAnsi"/>
        </w:rPr>
        <w:t xml:space="preserve"> “Scanning QA”</w:t>
      </w:r>
      <w:r w:rsidR="009436EE">
        <w:rPr>
          <w:rFonts w:cstheme="minorHAnsi"/>
        </w:rPr>
        <w:t xml:space="preserve"> is the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 xml:space="preserve">In-basket </w:t>
      </w:r>
      <w:r w:rsidR="009436EE">
        <w:rPr>
          <w:rFonts w:cstheme="minorHAnsi"/>
        </w:rPr>
        <w:t xml:space="preserve"> is </w:t>
      </w:r>
      <w:r w:rsidRPr="0077113D">
        <w:rPr>
          <w:rFonts w:cstheme="minorHAnsi"/>
        </w:rPr>
        <w:t>’Archi</w:t>
      </w:r>
      <w:r w:rsidR="00C21076">
        <w:rPr>
          <w:rFonts w:cstheme="minorHAnsi"/>
        </w:rPr>
        <w:t xml:space="preserve">val’ and “Archiving” </w:t>
      </w:r>
      <w:r w:rsidR="009436EE">
        <w:rPr>
          <w:rFonts w:cstheme="minorHAnsi"/>
        </w:rPr>
        <w:t xml:space="preserve">is the </w:t>
      </w:r>
      <w:r w:rsidR="00C21076">
        <w:rPr>
          <w:rFonts w:cstheme="minorHAnsi"/>
        </w:rPr>
        <w:t>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>In-basket</w:t>
      </w:r>
      <w:r w:rsidR="009436EE">
        <w:rPr>
          <w:rFonts w:cstheme="minorHAnsi"/>
        </w:rPr>
        <w:t xml:space="preserve"> is</w:t>
      </w:r>
      <w:r w:rsidRPr="0077113D">
        <w:rPr>
          <w:rFonts w:cstheme="minorHAnsi"/>
        </w:rPr>
        <w:t xml:space="preserve"> ’Archi</w:t>
      </w:r>
      <w:r w:rsidR="00C21076">
        <w:rPr>
          <w:rFonts w:cstheme="minorHAnsi"/>
        </w:rPr>
        <w:t>val’ and “Archiving”</w:t>
      </w:r>
      <w:r w:rsidR="009436EE">
        <w:rPr>
          <w:rFonts w:cstheme="minorHAnsi"/>
        </w:rPr>
        <w:t xml:space="preserve"> is the 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19" w:name="_Toc536105248"/>
      <w:r w:rsidRPr="00B15DD6">
        <w:rPr>
          <w:rFonts w:eastAsiaTheme="minorHAnsi"/>
        </w:rPr>
        <w:t>Work Queues</w:t>
      </w:r>
      <w:bookmarkEnd w:id="19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  <w:r w:rsidR="00E36D2D">
        <w:rPr>
          <w:rFonts w:eastAsiaTheme="minorHAnsi"/>
        </w:rPr>
        <w:t xml:space="preserve"> and Inbaskets.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ScanningQA</w:t>
      </w:r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t xml:space="preserve">Open WorkplaceXT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Default="00E36D2D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2838" cy="3123590"/>
            <wp:effectExtent l="19050" t="0" r="762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adding  the data fields click on inbasket and create inbasket and add the data fields as shown in below screen.</w:t>
      </w:r>
    </w:p>
    <w:p w:rsidR="000952EB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F1" w:rsidRDefault="00E36D2D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Same procedure for both the work queues.</w:t>
      </w:r>
    </w:p>
    <w:p w:rsidR="002D01F1" w:rsidRPr="0077113D" w:rsidRDefault="002D01F1" w:rsidP="002D01F1">
      <w:pPr>
        <w:pStyle w:val="Heading3"/>
        <w:rPr>
          <w:rFonts w:eastAsiaTheme="minorHAnsi"/>
        </w:rPr>
      </w:pPr>
      <w:bookmarkStart w:id="20" w:name="_Toc536105249"/>
      <w:r w:rsidRPr="0077113D">
        <w:rPr>
          <w:rFonts w:eastAsiaTheme="minorHAnsi"/>
        </w:rPr>
        <w:t>In-baskets</w:t>
      </w:r>
      <w:bookmarkEnd w:id="20"/>
    </w:p>
    <w:p w:rsidR="002D01F1" w:rsidRPr="0077113D" w:rsidRDefault="002D01F1" w:rsidP="002D01F1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2D01F1" w:rsidRPr="0077113D" w:rsidRDefault="002D01F1" w:rsidP="002D01F1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FC2D94" w:rsidRDefault="002D01F1" w:rsidP="00FC2D94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1D7D18" w:rsidRDefault="001D7D18" w:rsidP="001D7D18">
      <w:pPr>
        <w:rPr>
          <w:rFonts w:cstheme="minorHAnsi"/>
        </w:rPr>
      </w:pPr>
      <w:r>
        <w:rPr>
          <w:rFonts w:cstheme="minorHAnsi"/>
        </w:rPr>
        <w:t>Open WorkplaceXT and select work queue and click on properties and choose Inbasket tab as shown in the below screen. Here add all the properties required for the inbasket.</w:t>
      </w:r>
    </w:p>
    <w:p w:rsidR="001D7D18" w:rsidRPr="001D7D18" w:rsidRDefault="001D7D18" w:rsidP="001D7D18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ScanningQA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Processing</w:t>
      </w:r>
      <w:r>
        <w:rPr>
          <w:rFonts w:cstheme="minorHAnsi"/>
        </w:rPr>
        <w:t xml:space="preserve"> is the Inbasket name.</w:t>
      </w:r>
    </w:p>
    <w:p w:rsidR="00FC2D94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lastRenderedPageBreak/>
        <w:drawing>
          <wp:inline distT="0" distB="0" distL="0" distR="0">
            <wp:extent cx="4875498" cy="2927350"/>
            <wp:effectExtent l="19050" t="0" r="1302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8" w:rsidRDefault="001D7D18" w:rsidP="00FC2D94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Archiving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Archival</w:t>
      </w:r>
      <w:r>
        <w:rPr>
          <w:rFonts w:cstheme="minorHAnsi"/>
        </w:rPr>
        <w:t xml:space="preserve"> is the Inbasket name.</w:t>
      </w:r>
    </w:p>
    <w:p w:rsidR="00E36D2D" w:rsidRPr="0077113D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Pr="00E36D2D" w:rsidRDefault="00965ACB" w:rsidP="0077113D">
      <w:pPr>
        <w:pStyle w:val="Heading3"/>
        <w:rPr>
          <w:rFonts w:eastAsiaTheme="minorHAnsi"/>
        </w:rPr>
      </w:pPr>
      <w:bookmarkStart w:id="21" w:name="_Toc536105250"/>
      <w:r w:rsidRPr="0077113D">
        <w:rPr>
          <w:rFonts w:eastAsiaTheme="minorHAnsi"/>
        </w:rPr>
        <w:t>Roles</w:t>
      </w:r>
      <w:bookmarkEnd w:id="21"/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</w:t>
      </w:r>
      <w:r w:rsidR="001D7D18">
        <w:rPr>
          <w:rFonts w:cstheme="minorHAnsi"/>
        </w:rPr>
        <w:t xml:space="preserve"> two</w:t>
      </w:r>
      <w:r w:rsidRPr="0077113D">
        <w:rPr>
          <w:rFonts w:cstheme="minorHAnsi"/>
        </w:rPr>
        <w:t xml:space="preserve"> roles </w:t>
      </w:r>
      <w:r w:rsidR="001B1C1B">
        <w:rPr>
          <w:rFonts w:cstheme="minorHAnsi"/>
        </w:rPr>
        <w:t>used.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Open WorkplaceXT and go to Process configuration console the below screen will appear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5209" cy="3079370"/>
            <wp:effectExtent l="19050" t="0" r="2591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4" cy="30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Here select application space folder and select application space and go to the properties of the application space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11318" cy="3340563"/>
            <wp:effectExtent l="19050" t="0" r="838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86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After clicking on properties below screen will appear. Click on Roles tab and select Inbaskets and add the users for the Inbasket as shown in the below screen.</w:t>
      </w:r>
    </w:p>
    <w:p w:rsidR="00E5007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Below screens helps for names of the Roles and Inbaskets names as well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82057" cy="320405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1" cy="32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7B" w:rsidRP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82057" cy="321137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17" cy="32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8B3F20" w:rsidRDefault="008B3F20" w:rsidP="00FC2D94">
      <w:pPr>
        <w:ind w:left="1980"/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E5007B" w:rsidRDefault="00E5007B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lastRenderedPageBreak/>
        <w:t xml:space="preserve"> </w:t>
      </w:r>
      <w:bookmarkStart w:id="22" w:name="_Toc536105251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>Create Proxy Cl</w:t>
      </w:r>
      <w:r w:rsidR="00A31912">
        <w:t>ass in Custom O</w:t>
      </w:r>
      <w:r>
        <w:t>bject</w:t>
      </w:r>
    </w:p>
    <w:p w:rsidR="00754D52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2E2D1F" w:rsidP="00D562B7">
      <w:r>
        <w:t xml:space="preserve">add Property </w:t>
      </w:r>
      <w:r w:rsidRPr="002E2D1F">
        <w:rPr>
          <w:b/>
        </w:rPr>
        <w:t>Title</w:t>
      </w:r>
      <w:r>
        <w:t xml:space="preserve"> to Custom Object class.</w:t>
      </w:r>
    </w:p>
    <w:p w:rsidR="002E2D1F" w:rsidRDefault="002E2D1F" w:rsidP="00D562B7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Set class type as CustomObjectProxy to the property</w:t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A31912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3" w:name="_Toc536105252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>Open acce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lastRenderedPageBreak/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A7" w:rsidRDefault="00A31912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Open the subscription and </w:t>
      </w:r>
      <w:r w:rsidR="005D5FA7">
        <w:rPr>
          <w:sz w:val="24"/>
          <w:szCs w:val="24"/>
        </w:rPr>
        <w:t xml:space="preserve">Click on Configuration and </w:t>
      </w:r>
      <w:r>
        <w:rPr>
          <w:sz w:val="24"/>
          <w:szCs w:val="24"/>
        </w:rPr>
        <w:t xml:space="preserve">add </w:t>
      </w:r>
      <w:r w:rsidR="005D5FA7">
        <w:rPr>
          <w:sz w:val="24"/>
          <w:szCs w:val="24"/>
        </w:rPr>
        <w:t>filter expression as below.</w:t>
      </w:r>
    </w:p>
    <w:p w:rsidR="005D5FA7" w:rsidRDefault="005D5FA7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4A36BC">
      <w:pPr>
        <w:rPr>
          <w:sz w:val="24"/>
          <w:szCs w:val="24"/>
        </w:rPr>
      </w:pP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6105253"/>
      <w:r w:rsidRPr="00692676">
        <w:rPr>
          <w:rFonts w:asciiTheme="minorHAnsi" w:hAnsiTheme="minorHAnsi" w:cstheme="minorHAnsi"/>
        </w:rPr>
        <w:lastRenderedPageBreak/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I. Box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V. Captured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CustomProxyTempl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. DateofArchival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I. Dispatch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X. DMPartner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. DocumentTyp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. File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I. isWorkflowLaunched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. RecordAcces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. RecordClassification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I. RecordNa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X. RecordTyp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. RetentionPerio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. Scan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. Tag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I. UniqueI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CB2913" w:rsidRDefault="00CB2913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</w:p>
    <w:p w:rsidR="001A35CA" w:rsidRPr="002F67CB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5" w:name="_Toc536105254"/>
      <w:r w:rsidRPr="001A35CA">
        <w:rPr>
          <w:rFonts w:asciiTheme="minorHAnsi" w:hAnsiTheme="minorHAnsi" w:cstheme="minorHAnsi"/>
        </w:rPr>
        <w:t>Desktop Creation</w:t>
      </w:r>
      <w:bookmarkEnd w:id="25"/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590133" cy="2333549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20" cy="23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F17A15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2838" cy="2794406"/>
            <wp:effectExtent l="19050" t="0" r="762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F17A15" w:rsidRPr="00F17A15" w:rsidRDefault="00F17A15" w:rsidP="00F17A15">
      <w:pPr>
        <w:pStyle w:val="Heading2"/>
        <w:spacing w:after="0"/>
        <w:rPr>
          <w:rFonts w:asciiTheme="minorHAnsi" w:hAnsiTheme="minorHAnsi" w:cstheme="minorHAnsi"/>
        </w:rPr>
      </w:pPr>
      <w:bookmarkStart w:id="26" w:name="_Toc535509298"/>
      <w:bookmarkStart w:id="27" w:name="_Toc536105255"/>
      <w:r w:rsidRPr="00F17A15">
        <w:rPr>
          <w:rFonts w:asciiTheme="minorHAnsi" w:hAnsiTheme="minorHAnsi" w:cstheme="minorHAnsi"/>
        </w:rPr>
        <w:lastRenderedPageBreak/>
        <w:t>Reports</w:t>
      </w:r>
      <w:bookmarkEnd w:id="26"/>
      <w:bookmarkEnd w:id="27"/>
    </w:p>
    <w:p w:rsidR="00F17A15" w:rsidRPr="0077113D" w:rsidRDefault="00F17A15" w:rsidP="00F17A15">
      <w:pPr>
        <w:rPr>
          <w:rFonts w:cstheme="minorHAnsi"/>
        </w:rPr>
      </w:pPr>
    </w:p>
    <w:p w:rsidR="00F17A15" w:rsidRPr="00975CA2" w:rsidRDefault="00F17A15" w:rsidP="00F17A15">
      <w:pPr>
        <w:rPr>
          <w:b/>
        </w:rPr>
      </w:pPr>
      <w:r w:rsidRPr="00975CA2">
        <w:rPr>
          <w:b/>
        </w:rPr>
        <w:t xml:space="preserve">                                            </w:t>
      </w:r>
      <w:r>
        <w:rPr>
          <w:b/>
        </w:rPr>
        <w:t>2.8.1</w:t>
      </w:r>
      <w:r w:rsidRPr="00975CA2">
        <w:rPr>
          <w:b/>
        </w:rPr>
        <w:t xml:space="preserve">     </w:t>
      </w:r>
      <w:r w:rsidRPr="00975CA2">
        <w:t>Reports please configure the below steps</w:t>
      </w:r>
    </w:p>
    <w:p w:rsidR="00F17A15" w:rsidRDefault="00F17A15" w:rsidP="00F17A15">
      <w:r>
        <w:t xml:space="preserve">     Workflow Data Fields add ‘Processcompletedate’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noProof/>
        </w:rPr>
        <w:drawing>
          <wp:inline distT="0" distB="0" distL="0" distR="0">
            <wp:extent cx="5943600" cy="3465702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 xml:space="preserve">                      2.8.2 Above create field add to “Processing” step Click on  “Assignments” and click on “AfterCompletion”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752643" cy="2889504"/>
            <wp:effectExtent l="19050" t="0" r="457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r="503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4" cy="28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lastRenderedPageBreak/>
        <w:t xml:space="preserve">                                2.8.3 In “ACCE” need to create ‘</w:t>
      </w:r>
      <w:hyperlink r:id="rId79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 Property and update the workflow version and subscription, in fields with workflow fields(</w:t>
      </w:r>
      <w:hyperlink r:id="rId80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 w:rsidRPr="004650FB">
        <w:t>=</w:t>
      </w:r>
      <w:hyperlink r:id="rId81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) also TagDate,ScanDate need to add subscription for reports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06518" cy="3094330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r="53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943600" cy="2772525"/>
            <wp:effectExtent l="19050" t="0" r="0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>For “event log query “need to expose the fields in “DefaultEventlog “</w:t>
      </w:r>
    </w:p>
    <w:p w:rsidR="00F17A15" w:rsidRDefault="00F17A15" w:rsidP="00F17A15">
      <w:r>
        <w:t>Open “DefaultEventLog” and expose below fields.</w:t>
      </w:r>
    </w:p>
    <w:p w:rsidR="00F17A15" w:rsidRDefault="00F17A15" w:rsidP="00F17A15">
      <w:r w:rsidRPr="00F17A15">
        <w:rPr>
          <w:noProof/>
        </w:rPr>
        <w:lastRenderedPageBreak/>
        <w:drawing>
          <wp:inline distT="0" distB="0" distL="0" distR="0">
            <wp:extent cx="5943600" cy="3713926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 w:rsidRPr="00F17A15">
        <w:rPr>
          <w:noProof/>
        </w:rPr>
        <w:drawing>
          <wp:inline distT="0" distB="0" distL="0" distR="0">
            <wp:extent cx="5911850" cy="3530600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534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Default="00426B8B" w:rsidP="00F17A15"/>
    <w:p w:rsidR="00426B8B" w:rsidRDefault="00426B8B" w:rsidP="00F17A15"/>
    <w:p w:rsidR="001A3B30" w:rsidRPr="00AD55D3" w:rsidRDefault="00426B8B" w:rsidP="00F17A15">
      <w:pPr>
        <w:rPr>
          <w:b/>
          <w:color w:val="00B050"/>
        </w:rPr>
      </w:pPr>
      <w:r w:rsidRPr="00AD55D3">
        <w:rPr>
          <w:color w:val="00B050"/>
        </w:rPr>
        <w:lastRenderedPageBreak/>
        <w:t xml:space="preserve">Reports utility should be placed inside of the </w:t>
      </w:r>
      <w:r w:rsidRPr="00AD55D3">
        <w:rPr>
          <w:b/>
          <w:color w:val="00B050"/>
        </w:rPr>
        <w:t>CMA DMS workflow Report</w:t>
      </w:r>
      <w:r w:rsidRPr="00AD55D3">
        <w:rPr>
          <w:color w:val="00B050"/>
        </w:rPr>
        <w:t xml:space="preserve"> folder.</w:t>
      </w:r>
    </w:p>
    <w:p w:rsidR="001A3B30" w:rsidRDefault="001A3B30" w:rsidP="00F17A15">
      <w:r w:rsidRPr="001A3B30">
        <w:t>C:\CMA DMS workflow Report\Report Utility</w:t>
      </w:r>
    </w:p>
    <w:p w:rsidR="00FF4BA2" w:rsidRDefault="00FF4BA2" w:rsidP="00F17A15">
      <w:r>
        <w:rPr>
          <w:noProof/>
        </w:rPr>
        <w:drawing>
          <wp:inline distT="0" distB="0" distL="0" distR="0">
            <wp:extent cx="5811164" cy="294039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0" cy="29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>Property</w:t>
      </w:r>
      <w:r w:rsidRPr="00AD55D3">
        <w:rPr>
          <w:b/>
          <w:color w:val="00B050"/>
        </w:rPr>
        <w:t xml:space="preserve"> </w:t>
      </w:r>
      <w:r w:rsidRPr="00AD55D3">
        <w:rPr>
          <w:color w:val="00B050"/>
        </w:rPr>
        <w:t>file should be placed in below path</w:t>
      </w:r>
    </w:p>
    <w:p w:rsidR="00426B8B" w:rsidRDefault="00426B8B" w:rsidP="00F17A15">
      <w:r w:rsidRPr="00426B8B">
        <w:t>C:\CMA DMS workflow Report\Report Utility\UpdateValues.properties</w:t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 xml:space="preserve">Reports utility Log file will get generated in the below path </w:t>
      </w:r>
    </w:p>
    <w:p w:rsidR="00946132" w:rsidRPr="00937F85" w:rsidRDefault="00426B8B" w:rsidP="00937F85">
      <w:r w:rsidRPr="00426B8B">
        <w:t>C:\CMA DMS workflow Report\Report Utility\Logs\DMSReportLogger.log</w:t>
      </w:r>
    </w:p>
    <w:p w:rsidR="009E7613" w:rsidRDefault="009E7613" w:rsidP="009E7613">
      <w:pPr>
        <w:pStyle w:val="Heading2"/>
        <w:spacing w:after="0"/>
        <w:rPr>
          <w:rFonts w:asciiTheme="minorHAnsi" w:hAnsiTheme="minorHAnsi" w:cstheme="minorHAnsi"/>
        </w:rPr>
      </w:pPr>
      <w:bookmarkStart w:id="28" w:name="_Toc536105256"/>
      <w:r w:rsidRPr="009E7613">
        <w:rPr>
          <w:rFonts w:asciiTheme="minorHAnsi" w:hAnsiTheme="minorHAnsi" w:cstheme="minorHAnsi"/>
        </w:rPr>
        <w:t>CR'S</w:t>
      </w:r>
      <w:bookmarkEnd w:id="28"/>
    </w:p>
    <w:p w:rsidR="00507691" w:rsidRDefault="009E4E81" w:rsidP="00220540">
      <w:pPr>
        <w:pStyle w:val="Paragrap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1)</w:t>
      </w:r>
      <w:r w:rsidR="00507691" w:rsidRPr="00507691">
        <w:rPr>
          <w:rFonts w:asciiTheme="minorHAnsi" w:hAnsiTheme="minorHAnsi"/>
          <w:b/>
          <w:sz w:val="20"/>
        </w:rPr>
        <w:t>Change Unique Id t</w:t>
      </w:r>
      <w:r>
        <w:rPr>
          <w:rFonts w:asciiTheme="minorHAnsi" w:hAnsiTheme="minorHAnsi"/>
          <w:b/>
          <w:sz w:val="20"/>
        </w:rPr>
        <w:t>o Packet ID</w:t>
      </w:r>
    </w:p>
    <w:p w:rsidR="00F17A8C" w:rsidRDefault="00F17A8C" w:rsidP="00220540">
      <w:pPr>
        <w:pStyle w:val="Paragraph"/>
        <w:rPr>
          <w:rFonts w:asciiTheme="minorHAnsi" w:hAnsiTheme="minorHAnsi"/>
          <w:b/>
          <w:sz w:val="20"/>
        </w:rPr>
      </w:pPr>
      <w:r w:rsidRPr="00C17413">
        <w:t>Change UniqueID to Packet ID at roaster query in the source as shown in the below screen</w:t>
      </w:r>
      <w:r>
        <w:rPr>
          <w:rFonts w:asciiTheme="minorHAnsi" w:hAnsiTheme="minorHAnsi"/>
          <w:b/>
          <w:sz w:val="20"/>
        </w:rPr>
        <w:t xml:space="preserve">.  </w:t>
      </w:r>
    </w:p>
    <w:p w:rsidR="00F17A8C" w:rsidRDefault="00F17A8C" w:rsidP="00220540">
      <w:pPr>
        <w:pStyle w:val="Paragraph"/>
        <w:rPr>
          <w:rFonts w:asciiTheme="minorHAnsi" w:hAnsiTheme="minorHAnsi"/>
          <w:b/>
          <w:color w:val="FF0000"/>
          <w:sz w:val="20"/>
        </w:rPr>
      </w:pPr>
      <w:r>
        <w:rPr>
          <w:rFonts w:asciiTheme="minorHAnsi" w:hAnsiTheme="minorHAnsi"/>
          <w:b/>
          <w:noProof/>
          <w:color w:val="FF0000"/>
          <w:sz w:val="20"/>
          <w:lang w:val="en-US"/>
        </w:rPr>
        <w:drawing>
          <wp:inline distT="0" distB="0" distL="0" distR="0">
            <wp:extent cx="5651500" cy="2336800"/>
            <wp:effectExtent l="19050" t="0" r="6350" b="0"/>
            <wp:docPr id="94" name="Picture 4" descr="C:\Users\prasadreddy\Desktop\Packet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sadreddy\Desktop\PacketID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07" cy="23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79" w:rsidRDefault="00973079" w:rsidP="00220540">
      <w:pPr>
        <w:pStyle w:val="Paragraph"/>
        <w:rPr>
          <w:color w:val="23D3C2"/>
        </w:rPr>
      </w:pPr>
      <w:r w:rsidRPr="00973079">
        <w:rPr>
          <w:b/>
          <w:color w:val="23D3C2"/>
        </w:rPr>
        <w:lastRenderedPageBreak/>
        <w:t>Source</w:t>
      </w:r>
      <w:r>
        <w:rPr>
          <w:color w:val="23D3C2"/>
        </w:rPr>
        <w:t xml:space="preserve">:  </w:t>
      </w:r>
      <w:r w:rsidRPr="00973079">
        <w:rPr>
          <w:color w:val="23D3C2"/>
        </w:rPr>
        <w:t>String taskfilter="PacketID="+'\''+uniqueIdgenerate +'\'';</w:t>
      </w:r>
    </w:p>
    <w:p w:rsidR="00973079" w:rsidRDefault="00973079" w:rsidP="00220540">
      <w:pPr>
        <w:pStyle w:val="Paragraph"/>
        <w:rPr>
          <w:color w:val="23D3C2"/>
        </w:rPr>
      </w:pPr>
    </w:p>
    <w:p w:rsidR="00973079" w:rsidRPr="00973079" w:rsidRDefault="00973079" w:rsidP="00220540">
      <w:pPr>
        <w:pStyle w:val="Paragraph"/>
        <w:rPr>
          <w:color w:val="23D3C2"/>
        </w:rPr>
      </w:pPr>
    </w:p>
    <w:p w:rsidR="00C17413" w:rsidRDefault="00C17413" w:rsidP="00220540">
      <w:pPr>
        <w:pStyle w:val="Paragraph"/>
      </w:pPr>
      <w:r w:rsidRPr="00C17413">
        <w:t>To unfile the document from the folder when we perf</w:t>
      </w:r>
      <w:r w:rsidR="003C7821">
        <w:t>orm drag and drop functionality to add document.</w:t>
      </w:r>
    </w:p>
    <w:p w:rsidR="00973079" w:rsidRDefault="00973079" w:rsidP="00220540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943600" cy="2784140"/>
            <wp:effectExtent l="19050" t="0" r="0" b="0"/>
            <wp:docPr id="97" name="Picture 6" descr="C:\Users\prasadreddy\Desktop\Packet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sadreddy\Desktop\PacketID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79" w:rsidRDefault="00973079" w:rsidP="00220540">
      <w:pPr>
        <w:pStyle w:val="Paragraph"/>
      </w:pPr>
    </w:p>
    <w:p w:rsidR="00973079" w:rsidRDefault="00973079" w:rsidP="00220540">
      <w:pPr>
        <w:pStyle w:val="Paragraph"/>
      </w:pPr>
    </w:p>
    <w:p w:rsidR="00973079" w:rsidRPr="00973079" w:rsidRDefault="00973079" w:rsidP="009730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973079">
        <w:rPr>
          <w:rFonts w:ascii="Verdana" w:eastAsia="Times New Roman" w:hAnsi="Verdana" w:cs="Times New Roman"/>
          <w:b/>
          <w:color w:val="23D3C2"/>
          <w:sz w:val="18"/>
          <w:szCs w:val="20"/>
          <w:lang w:val="en-AU"/>
        </w:rPr>
        <w:t>Source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73079"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>String folderId=null;</w:t>
      </w:r>
    </w:p>
    <w:p w:rsidR="00973079" w:rsidRPr="00973079" w:rsidRDefault="00973079" w:rsidP="009730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  <w:t xml:space="preserve">              </w:t>
      </w:r>
      <w:r w:rsidRPr="00973079"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>Document redactCopyDoc=Factory.Document.fetchInstance(objStore, docID, null);</w:t>
      </w:r>
    </w:p>
    <w:p w:rsidR="00973079" w:rsidRPr="00973079" w:rsidRDefault="00973079" w:rsidP="009730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  <w:t xml:space="preserve">              </w:t>
      </w:r>
      <w:r w:rsidRPr="00973079"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>FolderSet folderSet =redactCopyDoc.get_FoldersFiledIn();</w:t>
      </w:r>
    </w:p>
    <w:p w:rsidR="00973079" w:rsidRPr="00973079" w:rsidRDefault="00973079" w:rsidP="009730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</w: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  <w:t xml:space="preserve">   </w:t>
      </w:r>
      <w:r w:rsidRPr="00973079"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>Iterator it=folderSet.iterator();</w:t>
      </w:r>
    </w:p>
    <w:p w:rsidR="00973079" w:rsidRPr="00973079" w:rsidRDefault="00973079" w:rsidP="009730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</w: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  <w:t xml:space="preserve">   </w:t>
      </w:r>
      <w:r w:rsidRPr="00973079"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>while (it.hasNext()) {</w:t>
      </w:r>
    </w:p>
    <w:p w:rsidR="00973079" w:rsidRPr="00973079" w:rsidRDefault="00973079" w:rsidP="009730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</w: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  <w:t xml:space="preserve">   </w:t>
      </w:r>
      <w:r w:rsidRPr="00973079"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>Folder fold=(Folder)it.next();</w:t>
      </w:r>
    </w:p>
    <w:p w:rsidR="00973079" w:rsidRPr="00973079" w:rsidRDefault="00973079" w:rsidP="009730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</w:r>
      <w:r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ab/>
        <w:t xml:space="preserve">   </w:t>
      </w:r>
      <w:r w:rsidRPr="00973079">
        <w:rPr>
          <w:rFonts w:ascii="Verdana" w:eastAsia="Times New Roman" w:hAnsi="Verdana" w:cs="Times New Roman"/>
          <w:color w:val="23D3C2"/>
          <w:sz w:val="18"/>
          <w:szCs w:val="20"/>
          <w:lang w:val="en-AU"/>
        </w:rPr>
        <w:t>ReferentialContainmentRelationship rcr=fold.unfile(redactCopyDoc) ;</w:t>
      </w:r>
    </w:p>
    <w:p w:rsidR="00973079" w:rsidRPr="00973079" w:rsidRDefault="00973079" w:rsidP="00973079">
      <w:pPr>
        <w:pStyle w:val="Paragraph"/>
        <w:rPr>
          <w:color w:val="23D3C2"/>
        </w:rPr>
      </w:pPr>
      <w:r>
        <w:rPr>
          <w:color w:val="23D3C2"/>
        </w:rPr>
        <w:tab/>
        <w:t xml:space="preserve">   </w:t>
      </w:r>
      <w:r w:rsidRPr="00973079">
        <w:rPr>
          <w:color w:val="23D3C2"/>
        </w:rPr>
        <w:t>rcr.save(RefreshMode.REFRESH);</w:t>
      </w:r>
    </w:p>
    <w:p w:rsidR="00F17A8C" w:rsidRDefault="00F17A8C" w:rsidP="00220540">
      <w:pPr>
        <w:pStyle w:val="Paragraph"/>
        <w:rPr>
          <w:rFonts w:asciiTheme="minorHAnsi" w:hAnsiTheme="minorHAnsi"/>
          <w:b/>
          <w:sz w:val="20"/>
        </w:rPr>
      </w:pPr>
    </w:p>
    <w:p w:rsidR="00507691" w:rsidRDefault="00507691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 w:rsidRPr="00507691">
        <w:rPr>
          <w:rFonts w:asciiTheme="minorHAnsi" w:eastAsiaTheme="minorHAnsi" w:hAnsiTheme="minorHAnsi" w:cstheme="minorBidi"/>
          <w:sz w:val="20"/>
          <w:lang w:val="en-US"/>
        </w:rPr>
        <w:t>Create Property</w:t>
      </w:r>
      <w:r w:rsidR="003F3344">
        <w:rPr>
          <w:rFonts w:asciiTheme="minorHAnsi" w:eastAsiaTheme="minorHAnsi" w:hAnsiTheme="minorHAnsi" w:cstheme="minorBidi"/>
          <w:sz w:val="20"/>
          <w:lang w:val="en-US"/>
        </w:rPr>
        <w:t xml:space="preserve"> template</w:t>
      </w:r>
      <w:r w:rsidR="00CA79FC">
        <w:rPr>
          <w:rFonts w:asciiTheme="minorHAnsi" w:eastAsiaTheme="minorHAnsi" w:hAnsiTheme="minorHAnsi" w:cstheme="minorBidi"/>
          <w:sz w:val="20"/>
          <w:lang w:val="en-US"/>
        </w:rPr>
        <w:t xml:space="preserve"> </w:t>
      </w:r>
      <w:r w:rsidRPr="00507691">
        <w:rPr>
          <w:rFonts w:asciiTheme="minorHAnsi" w:eastAsiaTheme="minorHAnsi" w:hAnsiTheme="minorHAnsi" w:cstheme="minorBidi"/>
          <w:sz w:val="20"/>
          <w:lang w:val="en-US"/>
        </w:rPr>
        <w:t xml:space="preserve"> in ACCE</w:t>
      </w:r>
      <w:r>
        <w:rPr>
          <w:rFonts w:asciiTheme="minorHAnsi" w:eastAsiaTheme="minorHAnsi" w:hAnsiTheme="minorHAnsi" w:cstheme="minorBidi"/>
          <w:sz w:val="20"/>
          <w:lang w:val="en-US"/>
        </w:rPr>
        <w:t xml:space="preserve"> with name of PacketID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Go to ACCE and select Property templates folder, create new one as shown in the below sceen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lick on next and finish buttons.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to DMS class.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CCE and add the PacketID property to DMS class as shown in the below screen,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at WorkQueue</w:t>
      </w:r>
    </w:p>
    <w:p w:rsidR="002A47C7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placeXT and go to process configuration console , select the work queue as below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 xml:space="preserve">Click on work queue, open properties tab and add Packet ID field  as below 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Go to inbasket tab and add PacketID field as shown in the below screen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Note: Add PacketID for both work queues(ScanningQA,Archiving)</w:t>
      </w: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in repository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dministration view feature and select repository then click on edit button.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onnect to repository and select Brows tab, then add the PacketID property as shown in the below screen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in Workflow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flow and add PacketID field as below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lick on Launch step and select assignments and configure PacketID as shown in the below screen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Select the component in the workflow and configure the PacketID as below</w:t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Include PacketID in all the steps(Processing,Dispatch,Archival)</w:t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at subscription, map CE property with workflow property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CCE and select DMS class and open the subscription to map the PacketID as below,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 ID property at roaster level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placeXT and go to roaster to add PacketID as shown in the below screen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 xml:space="preserve">Add the PacketID property at </w:t>
      </w:r>
      <w:r w:rsidR="004F1DB8">
        <w:rPr>
          <w:rFonts w:asciiTheme="minorHAnsi" w:eastAsiaTheme="minorHAnsi" w:hAnsiTheme="minorHAnsi" w:cstheme="minorBidi"/>
          <w:sz w:val="20"/>
          <w:lang w:val="en-US"/>
        </w:rPr>
        <w:t>search</w:t>
      </w:r>
      <w:r>
        <w:rPr>
          <w:rFonts w:asciiTheme="minorHAnsi" w:eastAsiaTheme="minorHAnsi" w:hAnsiTheme="minorHAnsi" w:cstheme="minorBidi"/>
          <w:sz w:val="20"/>
          <w:lang w:val="en-US"/>
        </w:rPr>
        <w:t xml:space="preserve"> template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Navigator and choose DMS search template and click on edit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as shown in the below screen</w:t>
      </w:r>
    </w:p>
    <w:p w:rsidR="00D36E82" w:rsidRDefault="00FA6296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pStyle w:val="Paragraph"/>
        <w:rPr>
          <w:rFonts w:asciiTheme="minorHAnsi" w:hAnsiTheme="minorHAnsi"/>
          <w:b/>
          <w:sz w:val="20"/>
        </w:rPr>
      </w:pPr>
      <w:r w:rsidRPr="00D36E82">
        <w:rPr>
          <w:rFonts w:asciiTheme="minorHAnsi" w:hAnsiTheme="minorHAnsi"/>
          <w:b/>
          <w:sz w:val="20"/>
        </w:rPr>
        <w:t xml:space="preserve">Reports Changes </w:t>
      </w:r>
      <w:r>
        <w:rPr>
          <w:rFonts w:asciiTheme="minorHAnsi" w:hAnsiTheme="minorHAnsi"/>
          <w:b/>
          <w:sz w:val="20"/>
        </w:rPr>
        <w:t>:</w:t>
      </w:r>
    </w:p>
    <w:p w:rsidR="00072EF2" w:rsidRDefault="00072EF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N</w:t>
      </w:r>
      <w:r w:rsidRPr="00072EF2">
        <w:rPr>
          <w:rFonts w:asciiTheme="minorHAnsi" w:eastAsiaTheme="minorHAnsi" w:hAnsiTheme="minorHAnsi" w:cstheme="minorBidi"/>
          <w:sz w:val="20"/>
          <w:lang w:val="en-US"/>
        </w:rPr>
        <w:t>eed to expose field ‘PacketID’  with fieldType ‘String’ and commit the changes in ‘DefaultEventLog’</w:t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noProof/>
          <w:sz w:val="20"/>
          <w:lang w:val="en-US"/>
        </w:rPr>
        <w:lastRenderedPageBreak/>
        <w:drawing>
          <wp:inline distT="0" distB="0" distL="0" distR="0">
            <wp:extent cx="5900799" cy="3404731"/>
            <wp:effectExtent l="19050" t="0" r="4701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r="699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99" cy="34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t>Expose the field ‘PacketID’ as shown in the below screen.</w:t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noProof/>
          <w:sz w:val="20"/>
          <w:lang w:val="en-US"/>
        </w:rPr>
        <w:drawing>
          <wp:inline distT="0" distB="0" distL="0" distR="0">
            <wp:extent cx="5943600" cy="3549650"/>
            <wp:effectExtent l="1905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>Change property file with -----</w:t>
      </w:r>
      <w:r w:rsidRPr="00D36E82">
        <w:rPr>
          <w:sz w:val="20"/>
          <w:szCs w:val="20"/>
        </w:rPr>
        <w:sym w:font="Wingdings" w:char="F0E0"/>
      </w:r>
      <w:r w:rsidRPr="00D36E82">
        <w:rPr>
          <w:sz w:val="20"/>
          <w:szCs w:val="20"/>
        </w:rPr>
        <w:t xml:space="preserve">  UniqueId=PacketID</w:t>
      </w:r>
    </w:p>
    <w:p w:rsidR="00D36E82" w:rsidRDefault="00D36E82" w:rsidP="00D36E82">
      <w:pPr>
        <w:rPr>
          <w:rFonts w:cstheme="minorHAnsi"/>
          <w:b/>
          <w:sz w:val="20"/>
          <w:szCs w:val="20"/>
        </w:rPr>
      </w:pPr>
    </w:p>
    <w:p w:rsidR="00D36E82" w:rsidRPr="00A71950" w:rsidRDefault="00D36E82" w:rsidP="00D36E82">
      <w:pPr>
        <w:rPr>
          <w:rFonts w:cstheme="minorHAnsi"/>
          <w:b/>
          <w:sz w:val="20"/>
          <w:szCs w:val="20"/>
        </w:rPr>
      </w:pPr>
      <w:r w:rsidRPr="00A71950">
        <w:rPr>
          <w:rFonts w:cstheme="minorHAnsi"/>
          <w:b/>
          <w:sz w:val="20"/>
          <w:szCs w:val="20"/>
        </w:rPr>
        <w:lastRenderedPageBreak/>
        <w:t>Beautification in excel rep</w:t>
      </w:r>
      <w:r>
        <w:rPr>
          <w:rFonts w:cstheme="minorHAnsi"/>
          <w:b/>
          <w:sz w:val="20"/>
          <w:szCs w:val="20"/>
        </w:rPr>
        <w:t>ort:-</w:t>
      </w:r>
    </w:p>
    <w:p w:rsidR="00D36E82" w:rsidRP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t xml:space="preserve">              We made some beautification in excel report so need to deploy the new Jar file.</w:t>
      </w:r>
    </w:p>
    <w:p w:rsidR="00D36E82" w:rsidRPr="00A71950" w:rsidRDefault="00D36E82" w:rsidP="00D36E82">
      <w:pPr>
        <w:rPr>
          <w:rFonts w:cstheme="minorHAnsi"/>
          <w:b/>
          <w:color w:val="FF0000"/>
          <w:sz w:val="20"/>
          <w:szCs w:val="20"/>
        </w:rPr>
      </w:pPr>
      <w:r w:rsidRPr="00A71950">
        <w:rPr>
          <w:rFonts w:cstheme="minorHAnsi"/>
          <w:b/>
          <w:color w:val="FF0000"/>
          <w:sz w:val="20"/>
          <w:szCs w:val="20"/>
        </w:rPr>
        <w:t>Note:-Any Configuration issues in while changes in jar file and property file please backup the jar file and .property file.</w:t>
      </w:r>
    </w:p>
    <w:p w:rsidR="00D36E82" w:rsidRDefault="00D36E82" w:rsidP="00D36E82">
      <w:pPr>
        <w:rPr>
          <w:rFonts w:cstheme="minorHAnsi"/>
        </w:rPr>
      </w:pPr>
      <w:r>
        <w:rPr>
          <w:rFonts w:cstheme="minorHAnsi"/>
          <w:sz w:val="20"/>
          <w:szCs w:val="20"/>
        </w:rPr>
        <w:t xml:space="preserve">  </w:t>
      </w:r>
    </w:p>
    <w:p w:rsidR="00D36E82" w:rsidRPr="00C77D15" w:rsidRDefault="00D36E82" w:rsidP="00D36E82">
      <w:pPr>
        <w:rPr>
          <w:rFonts w:cstheme="minorHAnsi"/>
          <w:b/>
        </w:rPr>
      </w:pPr>
      <w:r w:rsidRPr="00C77D15">
        <w:rPr>
          <w:rFonts w:cstheme="minorHAnsi"/>
          <w:b/>
        </w:rPr>
        <w:t>Navigator Plug-in jar Deployments:-</w:t>
      </w:r>
    </w:p>
    <w:p w:rsidR="009E4E81" w:rsidRDefault="009E4E81" w:rsidP="00A567BD">
      <w:pPr>
        <w:pStyle w:val="Paragraph"/>
      </w:pPr>
      <w:r w:rsidRPr="00A567BD">
        <w:rPr>
          <w:rFonts w:asciiTheme="minorHAnsi" w:hAnsiTheme="minorHAnsi"/>
          <w:b/>
          <w:sz w:val="20"/>
        </w:rPr>
        <w:t>  </w:t>
      </w:r>
      <w:r w:rsidR="00A567BD" w:rsidRPr="00A567BD">
        <w:rPr>
          <w:rFonts w:asciiTheme="minorHAnsi" w:hAnsiTheme="minorHAnsi"/>
          <w:b/>
          <w:sz w:val="20"/>
        </w:rPr>
        <w:t>2)</w:t>
      </w:r>
      <w:r w:rsidRPr="00A567BD">
        <w:rPr>
          <w:rFonts w:asciiTheme="minorHAnsi" w:hAnsiTheme="minorHAnsi"/>
          <w:b/>
          <w:sz w:val="20"/>
        </w:rPr>
        <w:t> Add numbers in workflow text labels according to sequence of the field required-</w:t>
      </w:r>
    </w:p>
    <w:p w:rsidR="009E4E81" w:rsidRPr="00A567BD" w:rsidRDefault="00A567BD" w:rsidP="009E4E81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 xml:space="preserve">             3)</w:t>
      </w:r>
      <w:r w:rsidR="009E4E81" w:rsidRPr="00A567BD">
        <w:rPr>
          <w:rFonts w:asciiTheme="minorHAnsi" w:hAnsiTheme="minorHAnsi"/>
          <w:b/>
          <w:sz w:val="20"/>
          <w:szCs w:val="20"/>
          <w:lang w:val="en-AU"/>
        </w:rPr>
        <w:t>Remove extra buttons “Save” and “Move –in to Basket” from workflow</w:t>
      </w:r>
    </w:p>
    <w:p w:rsidR="009E4E81" w:rsidRPr="008C357C" w:rsidRDefault="00A567BD" w:rsidP="008C357C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 xml:space="preserve">             4)</w:t>
      </w:r>
      <w:r w:rsidR="009E4E81" w:rsidRPr="00A567BD">
        <w:rPr>
          <w:rFonts w:asciiTheme="minorHAnsi" w:hAnsiTheme="minorHAnsi"/>
          <w:b/>
          <w:sz w:val="20"/>
          <w:szCs w:val="20"/>
          <w:lang w:val="en-AU"/>
        </w:rPr>
        <w:t>Give space in between workflow display names </w:t>
      </w:r>
    </w:p>
    <w:p w:rsidR="009E4E81" w:rsidRDefault="009E4E81" w:rsidP="00D36E82">
      <w:pPr>
        <w:rPr>
          <w:rFonts w:cstheme="minorHAnsi"/>
          <w:b/>
          <w:sz w:val="20"/>
          <w:szCs w:val="20"/>
        </w:rPr>
      </w:pP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Navigator Plug-in jar is for to remove the ‘Move to Personal In basket’ and ‘Save’ button and Spaces between workflow fields, sequence order of fields </w:t>
      </w:r>
      <w:r>
        <w:rPr>
          <w:sz w:val="20"/>
          <w:szCs w:val="20"/>
        </w:rPr>
        <w:t>as part of CR's.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Configure the plug-in jar and property file in server </w:t>
      </w:r>
      <w:r>
        <w:rPr>
          <w:sz w:val="20"/>
          <w:szCs w:val="20"/>
        </w:rPr>
        <w:t>and load the same in</w:t>
      </w:r>
      <w:r w:rsidRPr="00D36E82">
        <w:rPr>
          <w:sz w:val="20"/>
          <w:szCs w:val="20"/>
        </w:rPr>
        <w:t xml:space="preserve"> navigator.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Property file location: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          </w:t>
      </w:r>
      <w:r w:rsidR="000E6FC1">
        <w:rPr>
          <w:sz w:val="20"/>
          <w:szCs w:val="20"/>
        </w:rPr>
        <w:t xml:space="preserve"> </w:t>
      </w:r>
      <w:r w:rsidRPr="00D36E82">
        <w:rPr>
          <w:sz w:val="20"/>
          <w:szCs w:val="20"/>
        </w:rPr>
        <w:t>C:\Plugin\UpdateValues.properties.</w:t>
      </w:r>
    </w:p>
    <w:p w:rsidR="00D36E82" w:rsidRDefault="00D36E82" w:rsidP="00D36E82">
      <w:pPr>
        <w:rPr>
          <w:rFonts w:cstheme="minorHAnsi"/>
          <w:sz w:val="20"/>
          <w:szCs w:val="20"/>
        </w:rPr>
      </w:pPr>
      <w:r w:rsidRPr="00D36E82">
        <w:rPr>
          <w:rFonts w:cstheme="minorHAnsi"/>
          <w:noProof/>
          <w:sz w:val="20"/>
          <w:szCs w:val="20"/>
        </w:rPr>
        <w:drawing>
          <wp:inline distT="0" distB="0" distL="0" distR="0">
            <wp:extent cx="4837958" cy="3241221"/>
            <wp:effectExtent l="19050" t="0" r="0" b="0"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r="-1199" b="1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57" cy="324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rPr>
          <w:sz w:val="20"/>
          <w:szCs w:val="20"/>
        </w:rPr>
      </w:pPr>
      <w:r>
        <w:rPr>
          <w:sz w:val="20"/>
          <w:szCs w:val="20"/>
        </w:rPr>
        <w:t xml:space="preserve">Load the above jar file in </w:t>
      </w:r>
      <w:r w:rsidRPr="00D36E82">
        <w:rPr>
          <w:sz w:val="20"/>
          <w:szCs w:val="20"/>
        </w:rPr>
        <w:t>navigator and ‘save and close ‘</w:t>
      </w:r>
    </w:p>
    <w:p w:rsidR="00D36E82" w:rsidRDefault="00D36E82" w:rsidP="00D36E82">
      <w:pPr>
        <w:rPr>
          <w:rFonts w:cstheme="minorHAnsi"/>
          <w:sz w:val="20"/>
          <w:szCs w:val="20"/>
        </w:rPr>
      </w:pPr>
      <w:r w:rsidRPr="00D36E8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555503" cy="2861953"/>
            <wp:effectExtent l="19050" t="0" r="7097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r="999" b="1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9" cy="28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rPr>
          <w:sz w:val="20"/>
          <w:szCs w:val="20"/>
        </w:rPr>
      </w:pPr>
    </w:p>
    <w:p w:rsidR="00D36E82" w:rsidRPr="00507691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507691" w:rsidRPr="00507691" w:rsidRDefault="00507691" w:rsidP="00220540">
      <w:pPr>
        <w:pStyle w:val="Paragraph"/>
        <w:rPr>
          <w:rFonts w:asciiTheme="minorHAnsi" w:hAnsiTheme="minorHAnsi"/>
          <w:b/>
          <w:sz w:val="20"/>
        </w:rPr>
      </w:pPr>
    </w:p>
    <w:p w:rsidR="00507691" w:rsidRPr="00507691" w:rsidRDefault="00507691" w:rsidP="00220540">
      <w:pPr>
        <w:pStyle w:val="Paragraph"/>
        <w:rPr>
          <w:b/>
        </w:rPr>
      </w:pPr>
    </w:p>
    <w:p w:rsidR="00507691" w:rsidRPr="00220540" w:rsidRDefault="00507691" w:rsidP="00220540">
      <w:pPr>
        <w:pStyle w:val="Paragraph"/>
      </w:pPr>
    </w:p>
    <w:p w:rsidR="00937F85" w:rsidRDefault="00937F85" w:rsidP="00937F85">
      <w:pPr>
        <w:rPr>
          <w:b/>
        </w:rPr>
      </w:pPr>
    </w:p>
    <w:p w:rsidR="00937F85" w:rsidRPr="00937F85" w:rsidRDefault="00937F85" w:rsidP="009E7613">
      <w:pPr>
        <w:pStyle w:val="Paragraph"/>
        <w:rPr>
          <w:b/>
        </w:rPr>
      </w:pPr>
    </w:p>
    <w:p w:rsidR="00937F85" w:rsidRPr="009E7613" w:rsidRDefault="00937F85" w:rsidP="009E7613">
      <w:pPr>
        <w:pStyle w:val="Paragraph"/>
      </w:pPr>
    </w:p>
    <w:p w:rsidR="00426B8B" w:rsidRDefault="00426B8B" w:rsidP="00F17A15"/>
    <w:p w:rsidR="00F17A15" w:rsidRPr="00D235DE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8D" w:rsidRDefault="0053648D" w:rsidP="005D5FA7">
      <w:pPr>
        <w:spacing w:after="0" w:line="240" w:lineRule="auto"/>
      </w:pPr>
      <w:r>
        <w:separator/>
      </w:r>
    </w:p>
  </w:endnote>
  <w:endnote w:type="continuationSeparator" w:id="1">
    <w:p w:rsidR="0053648D" w:rsidRDefault="0053648D" w:rsidP="005D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8D" w:rsidRDefault="0053648D" w:rsidP="005D5FA7">
      <w:pPr>
        <w:spacing w:after="0" w:line="240" w:lineRule="auto"/>
      </w:pPr>
      <w:r>
        <w:separator/>
      </w:r>
    </w:p>
  </w:footnote>
  <w:footnote w:type="continuationSeparator" w:id="1">
    <w:p w:rsidR="0053648D" w:rsidRDefault="0053648D" w:rsidP="005D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21"/>
        </w:tabs>
        <w:ind w:left="382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82457"/>
    <w:multiLevelType w:val="hybridMultilevel"/>
    <w:tmpl w:val="C64A76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A8372F"/>
    <w:multiLevelType w:val="hybridMultilevel"/>
    <w:tmpl w:val="A03A4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761095"/>
    <w:multiLevelType w:val="hybridMultilevel"/>
    <w:tmpl w:val="D734A402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9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2"/>
  </w:num>
  <w:num w:numId="20">
    <w:abstractNumId w:val="14"/>
  </w:num>
  <w:num w:numId="21">
    <w:abstractNumId w:val="15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3"/>
  </w:num>
  <w:num w:numId="31">
    <w:abstractNumId w:val="0"/>
  </w:num>
  <w:num w:numId="32">
    <w:abstractNumId w:val="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C"/>
    <w:rsid w:val="00020ABD"/>
    <w:rsid w:val="0002551A"/>
    <w:rsid w:val="000330DE"/>
    <w:rsid w:val="00072EF2"/>
    <w:rsid w:val="00090121"/>
    <w:rsid w:val="000952EB"/>
    <w:rsid w:val="000C46F8"/>
    <w:rsid w:val="000E641C"/>
    <w:rsid w:val="000E6FC1"/>
    <w:rsid w:val="000F414C"/>
    <w:rsid w:val="001008D6"/>
    <w:rsid w:val="00130D81"/>
    <w:rsid w:val="00134AC2"/>
    <w:rsid w:val="00143745"/>
    <w:rsid w:val="001477C9"/>
    <w:rsid w:val="00150586"/>
    <w:rsid w:val="0015326C"/>
    <w:rsid w:val="001615E7"/>
    <w:rsid w:val="00171BF8"/>
    <w:rsid w:val="00176A62"/>
    <w:rsid w:val="001A35CA"/>
    <w:rsid w:val="001A3B30"/>
    <w:rsid w:val="001B1C1B"/>
    <w:rsid w:val="001B50F0"/>
    <w:rsid w:val="001D0564"/>
    <w:rsid w:val="001D7D18"/>
    <w:rsid w:val="001E7AAA"/>
    <w:rsid w:val="00220540"/>
    <w:rsid w:val="00224E27"/>
    <w:rsid w:val="00242D60"/>
    <w:rsid w:val="00251389"/>
    <w:rsid w:val="002619A0"/>
    <w:rsid w:val="002777A3"/>
    <w:rsid w:val="00285A7B"/>
    <w:rsid w:val="0029339F"/>
    <w:rsid w:val="002961F0"/>
    <w:rsid w:val="002A47C7"/>
    <w:rsid w:val="002D01F1"/>
    <w:rsid w:val="002E2D1F"/>
    <w:rsid w:val="002F67CB"/>
    <w:rsid w:val="0031144C"/>
    <w:rsid w:val="003220DA"/>
    <w:rsid w:val="00350E9F"/>
    <w:rsid w:val="003665F8"/>
    <w:rsid w:val="00393AD7"/>
    <w:rsid w:val="003B40C9"/>
    <w:rsid w:val="003C7821"/>
    <w:rsid w:val="003E7BA8"/>
    <w:rsid w:val="003F3344"/>
    <w:rsid w:val="00401C6B"/>
    <w:rsid w:val="0041196E"/>
    <w:rsid w:val="00426B8B"/>
    <w:rsid w:val="00452A71"/>
    <w:rsid w:val="0046175F"/>
    <w:rsid w:val="00462FDC"/>
    <w:rsid w:val="004934B0"/>
    <w:rsid w:val="004972BA"/>
    <w:rsid w:val="004A36BC"/>
    <w:rsid w:val="004B1BD8"/>
    <w:rsid w:val="004B3949"/>
    <w:rsid w:val="004C771D"/>
    <w:rsid w:val="004F1DB8"/>
    <w:rsid w:val="00507691"/>
    <w:rsid w:val="00532F32"/>
    <w:rsid w:val="00534393"/>
    <w:rsid w:val="00535BC2"/>
    <w:rsid w:val="0053648D"/>
    <w:rsid w:val="00546D87"/>
    <w:rsid w:val="005643CE"/>
    <w:rsid w:val="005851EB"/>
    <w:rsid w:val="005873E5"/>
    <w:rsid w:val="0059203D"/>
    <w:rsid w:val="005B25C9"/>
    <w:rsid w:val="005B6951"/>
    <w:rsid w:val="005C66F4"/>
    <w:rsid w:val="005D5FA7"/>
    <w:rsid w:val="005E756C"/>
    <w:rsid w:val="005F1CBD"/>
    <w:rsid w:val="005F7BD0"/>
    <w:rsid w:val="0061490B"/>
    <w:rsid w:val="00615053"/>
    <w:rsid w:val="00617378"/>
    <w:rsid w:val="00640215"/>
    <w:rsid w:val="00646F6E"/>
    <w:rsid w:val="006606CE"/>
    <w:rsid w:val="00660E02"/>
    <w:rsid w:val="0067372D"/>
    <w:rsid w:val="0069137C"/>
    <w:rsid w:val="00692676"/>
    <w:rsid w:val="0069356A"/>
    <w:rsid w:val="006955F1"/>
    <w:rsid w:val="006C773C"/>
    <w:rsid w:val="006D1875"/>
    <w:rsid w:val="006D269F"/>
    <w:rsid w:val="006F1617"/>
    <w:rsid w:val="006F425D"/>
    <w:rsid w:val="00714B91"/>
    <w:rsid w:val="0074023F"/>
    <w:rsid w:val="00741C44"/>
    <w:rsid w:val="007453B0"/>
    <w:rsid w:val="00754D52"/>
    <w:rsid w:val="0077113D"/>
    <w:rsid w:val="0079358F"/>
    <w:rsid w:val="007A1F90"/>
    <w:rsid w:val="007D2952"/>
    <w:rsid w:val="008144B2"/>
    <w:rsid w:val="0086348E"/>
    <w:rsid w:val="00865583"/>
    <w:rsid w:val="00874758"/>
    <w:rsid w:val="0088303E"/>
    <w:rsid w:val="0088342B"/>
    <w:rsid w:val="0088385A"/>
    <w:rsid w:val="008B3F20"/>
    <w:rsid w:val="008C357C"/>
    <w:rsid w:val="008D7D83"/>
    <w:rsid w:val="008E1410"/>
    <w:rsid w:val="008E67EB"/>
    <w:rsid w:val="008E7C19"/>
    <w:rsid w:val="00927C0A"/>
    <w:rsid w:val="00931589"/>
    <w:rsid w:val="00931E9A"/>
    <w:rsid w:val="00937F85"/>
    <w:rsid w:val="009418E1"/>
    <w:rsid w:val="00941F27"/>
    <w:rsid w:val="009436EE"/>
    <w:rsid w:val="00946132"/>
    <w:rsid w:val="00950C40"/>
    <w:rsid w:val="009614AA"/>
    <w:rsid w:val="009617BB"/>
    <w:rsid w:val="009627DE"/>
    <w:rsid w:val="00965ACB"/>
    <w:rsid w:val="00973079"/>
    <w:rsid w:val="00973353"/>
    <w:rsid w:val="0097502C"/>
    <w:rsid w:val="009B0E26"/>
    <w:rsid w:val="009B50EB"/>
    <w:rsid w:val="009B64A1"/>
    <w:rsid w:val="009C3C71"/>
    <w:rsid w:val="009E4E81"/>
    <w:rsid w:val="009E7613"/>
    <w:rsid w:val="009F6020"/>
    <w:rsid w:val="00A31912"/>
    <w:rsid w:val="00A52E4B"/>
    <w:rsid w:val="00A53AD2"/>
    <w:rsid w:val="00A567BD"/>
    <w:rsid w:val="00A70C03"/>
    <w:rsid w:val="00A73CFF"/>
    <w:rsid w:val="00A77F6C"/>
    <w:rsid w:val="00A96A26"/>
    <w:rsid w:val="00A97F0A"/>
    <w:rsid w:val="00AC3609"/>
    <w:rsid w:val="00AD32E6"/>
    <w:rsid w:val="00AD55D3"/>
    <w:rsid w:val="00AE1C0F"/>
    <w:rsid w:val="00B00F3E"/>
    <w:rsid w:val="00B03AAF"/>
    <w:rsid w:val="00B11DB2"/>
    <w:rsid w:val="00B15DD6"/>
    <w:rsid w:val="00B256FB"/>
    <w:rsid w:val="00B34308"/>
    <w:rsid w:val="00B652ED"/>
    <w:rsid w:val="00B67AAB"/>
    <w:rsid w:val="00B96475"/>
    <w:rsid w:val="00BA18ED"/>
    <w:rsid w:val="00BA3DDA"/>
    <w:rsid w:val="00BB69EA"/>
    <w:rsid w:val="00BF6A10"/>
    <w:rsid w:val="00C0230E"/>
    <w:rsid w:val="00C17413"/>
    <w:rsid w:val="00C21076"/>
    <w:rsid w:val="00C2260D"/>
    <w:rsid w:val="00C504E5"/>
    <w:rsid w:val="00C5116C"/>
    <w:rsid w:val="00C63D37"/>
    <w:rsid w:val="00C719B3"/>
    <w:rsid w:val="00C77D15"/>
    <w:rsid w:val="00C84F8C"/>
    <w:rsid w:val="00CA79FC"/>
    <w:rsid w:val="00CB2913"/>
    <w:rsid w:val="00CE47BE"/>
    <w:rsid w:val="00D1017C"/>
    <w:rsid w:val="00D21E39"/>
    <w:rsid w:val="00D235DE"/>
    <w:rsid w:val="00D33403"/>
    <w:rsid w:val="00D36E82"/>
    <w:rsid w:val="00D41FEE"/>
    <w:rsid w:val="00D562B7"/>
    <w:rsid w:val="00D5750B"/>
    <w:rsid w:val="00D82D9D"/>
    <w:rsid w:val="00D9589C"/>
    <w:rsid w:val="00DA1A77"/>
    <w:rsid w:val="00DA3A8B"/>
    <w:rsid w:val="00DC1C6D"/>
    <w:rsid w:val="00DD3CF2"/>
    <w:rsid w:val="00DD5957"/>
    <w:rsid w:val="00DE7058"/>
    <w:rsid w:val="00DF4596"/>
    <w:rsid w:val="00DF4685"/>
    <w:rsid w:val="00E01E15"/>
    <w:rsid w:val="00E22B44"/>
    <w:rsid w:val="00E36D2D"/>
    <w:rsid w:val="00E40572"/>
    <w:rsid w:val="00E5007B"/>
    <w:rsid w:val="00E561CE"/>
    <w:rsid w:val="00E62C9A"/>
    <w:rsid w:val="00E67288"/>
    <w:rsid w:val="00EA692F"/>
    <w:rsid w:val="00EB6581"/>
    <w:rsid w:val="00EE04B9"/>
    <w:rsid w:val="00EE58C4"/>
    <w:rsid w:val="00F17A15"/>
    <w:rsid w:val="00F17A8C"/>
    <w:rsid w:val="00F2212C"/>
    <w:rsid w:val="00F25302"/>
    <w:rsid w:val="00F31D0C"/>
    <w:rsid w:val="00F35924"/>
    <w:rsid w:val="00F520EF"/>
    <w:rsid w:val="00F577E0"/>
    <w:rsid w:val="00F96D44"/>
    <w:rsid w:val="00FA6296"/>
    <w:rsid w:val="00FC2D94"/>
    <w:rsid w:val="00FC3242"/>
    <w:rsid w:val="00FC6B8F"/>
    <w:rsid w:val="00FD09C0"/>
    <w:rsid w:val="00FE1CD9"/>
    <w:rsid w:val="00FE5C9B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7"/>
  </w:style>
  <w:style w:type="paragraph" w:styleId="Footer">
    <w:name w:val="footer"/>
    <w:basedOn w:val="Normal"/>
    <w:link w:val="Foot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javascript:void(0)" TargetMode="External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javascript:void(0)" TargetMode="External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javascript:void(0)" TargetMode="External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5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399</cp:revision>
  <dcterms:created xsi:type="dcterms:W3CDTF">2018-12-27T13:54:00Z</dcterms:created>
  <dcterms:modified xsi:type="dcterms:W3CDTF">2019-01-29T09:47:00Z</dcterms:modified>
</cp:coreProperties>
</file>